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建筑物区分所有权、物业服务司法解释理解与适用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建筑物区分所有权、物业服务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1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最高人民法院建筑物区分所有权、物业服务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